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425117" w:rsidRDefault="008B72ED" w:rsidP="006E3C0F">
      <w:pPr>
        <w:rPr>
          <w:sz w:val="32"/>
          <w:szCs w:val="32"/>
        </w:rPr>
      </w:pPr>
    </w:p>
    <w:p w14:paraId="6E782FB4" w14:textId="67E7405C" w:rsidR="004C5814" w:rsidRPr="00685B56" w:rsidRDefault="00673237" w:rsidP="005608D3">
      <w:pPr>
        <w:rPr>
          <w:sz w:val="24"/>
          <w:szCs w:val="24"/>
        </w:rPr>
      </w:pPr>
      <w:r w:rsidRPr="00685B56">
        <w:rPr>
          <w:sz w:val="24"/>
          <w:szCs w:val="24"/>
        </w:rPr>
        <w:t>In attendanc</w:t>
      </w:r>
      <w:r w:rsidR="000B6678" w:rsidRPr="00685B56">
        <w:rPr>
          <w:sz w:val="24"/>
          <w:szCs w:val="24"/>
        </w:rPr>
        <w:t>e</w:t>
      </w:r>
      <w:r w:rsidR="00F94BC0" w:rsidRPr="00685B56">
        <w:rPr>
          <w:sz w:val="24"/>
          <w:szCs w:val="24"/>
        </w:rPr>
        <w:t>:</w:t>
      </w:r>
      <w:r w:rsidR="00607E6D" w:rsidRPr="00685B56">
        <w:rPr>
          <w:sz w:val="24"/>
          <w:szCs w:val="24"/>
        </w:rPr>
        <w:t xml:space="preserve"> </w:t>
      </w:r>
      <w:r w:rsidR="00B17C31" w:rsidRPr="00685B56">
        <w:rPr>
          <w:sz w:val="24"/>
          <w:szCs w:val="24"/>
        </w:rPr>
        <w:t>Dianne Ackerman</w:t>
      </w:r>
      <w:r w:rsidR="00F84F0F" w:rsidRPr="00685B56">
        <w:rPr>
          <w:sz w:val="24"/>
          <w:szCs w:val="24"/>
        </w:rPr>
        <w:t xml:space="preserve"> (chairperson)</w:t>
      </w:r>
      <w:r w:rsidR="00746F87" w:rsidRPr="00685B56">
        <w:rPr>
          <w:sz w:val="24"/>
          <w:szCs w:val="24"/>
        </w:rPr>
        <w:t xml:space="preserve">, </w:t>
      </w:r>
      <w:r w:rsidR="00D224D9">
        <w:rPr>
          <w:sz w:val="24"/>
          <w:szCs w:val="24"/>
        </w:rPr>
        <w:t>Stephanie Fourie</w:t>
      </w:r>
      <w:r w:rsidR="00A66117">
        <w:rPr>
          <w:sz w:val="24"/>
          <w:szCs w:val="24"/>
        </w:rPr>
        <w:t>, and</w:t>
      </w:r>
      <w:r w:rsidR="00EF55C0" w:rsidRPr="00685B56">
        <w:rPr>
          <w:sz w:val="24"/>
          <w:szCs w:val="24"/>
        </w:rPr>
        <w:t xml:space="preserve"> </w:t>
      </w:r>
      <w:r w:rsidR="00704C2A" w:rsidRPr="00685B56">
        <w:rPr>
          <w:sz w:val="24"/>
          <w:szCs w:val="24"/>
        </w:rPr>
        <w:t>Bruce DiBisceglie</w:t>
      </w:r>
      <w:r w:rsidR="000F0E2E" w:rsidRPr="00685B56">
        <w:rPr>
          <w:sz w:val="24"/>
          <w:szCs w:val="24"/>
        </w:rPr>
        <w:t xml:space="preserve"> (</w:t>
      </w:r>
      <w:r w:rsidR="002612E8" w:rsidRPr="00685B56">
        <w:rPr>
          <w:sz w:val="24"/>
          <w:szCs w:val="24"/>
        </w:rPr>
        <w:t>Recreation Director</w:t>
      </w:r>
      <w:r w:rsidR="000F0E2E" w:rsidRPr="00685B56">
        <w:rPr>
          <w:sz w:val="24"/>
          <w:szCs w:val="24"/>
        </w:rPr>
        <w:t>)</w:t>
      </w:r>
      <w:r w:rsidR="00746F87" w:rsidRPr="00685B56">
        <w:rPr>
          <w:sz w:val="24"/>
          <w:szCs w:val="24"/>
        </w:rPr>
        <w:t xml:space="preserve">. </w:t>
      </w:r>
      <w:r w:rsidR="00D224D9">
        <w:rPr>
          <w:sz w:val="24"/>
          <w:szCs w:val="24"/>
        </w:rPr>
        <w:t xml:space="preserve">Charlotte Fourie &amp; </w:t>
      </w:r>
      <w:r w:rsidR="00685B56" w:rsidRPr="00685B56">
        <w:rPr>
          <w:sz w:val="24"/>
          <w:szCs w:val="24"/>
        </w:rPr>
        <w:t>Kristen Ackerman</w:t>
      </w:r>
      <w:r w:rsidR="00746F87" w:rsidRPr="00685B56">
        <w:rPr>
          <w:sz w:val="24"/>
          <w:szCs w:val="24"/>
        </w:rPr>
        <w:t xml:space="preserve"> (student representative)</w:t>
      </w:r>
    </w:p>
    <w:p w14:paraId="4D369FF2" w14:textId="77777777" w:rsidR="00D209A1" w:rsidRPr="00425117" w:rsidRDefault="00D209A1" w:rsidP="00D209A1">
      <w:pPr>
        <w:rPr>
          <w:sz w:val="32"/>
          <w:szCs w:val="32"/>
        </w:rPr>
      </w:pPr>
    </w:p>
    <w:p w14:paraId="749E7F62" w14:textId="77777777" w:rsidR="008333C1" w:rsidRPr="00425117" w:rsidRDefault="008333C1" w:rsidP="00D209A1">
      <w:pPr>
        <w:rPr>
          <w:sz w:val="32"/>
          <w:szCs w:val="32"/>
        </w:rPr>
      </w:pPr>
    </w:p>
    <w:p w14:paraId="43A2D2E5" w14:textId="77777777" w:rsidR="00D209A1" w:rsidRPr="00B94F22" w:rsidRDefault="00D209A1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Communications</w:t>
      </w:r>
    </w:p>
    <w:p w14:paraId="58816418" w14:textId="360098D6" w:rsidR="00D209A1" w:rsidRPr="00B94F22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The </w:t>
      </w:r>
      <w:r w:rsidR="00D224D9">
        <w:rPr>
          <w:sz w:val="24"/>
          <w:szCs w:val="24"/>
        </w:rPr>
        <w:t>June</w:t>
      </w:r>
      <w:r w:rsidRPr="00B94F22">
        <w:rPr>
          <w:sz w:val="24"/>
          <w:szCs w:val="24"/>
        </w:rPr>
        <w:t xml:space="preserve"> 202</w:t>
      </w:r>
      <w:r w:rsidR="00176D3E" w:rsidRPr="00B94F22">
        <w:rPr>
          <w:sz w:val="24"/>
          <w:szCs w:val="24"/>
        </w:rPr>
        <w:t>3</w:t>
      </w:r>
      <w:r w:rsidRPr="00B94F22">
        <w:rPr>
          <w:sz w:val="24"/>
          <w:szCs w:val="24"/>
        </w:rPr>
        <w:t xml:space="preserve"> Mendham Borough Recreation Committee (MBRC) meeting minutes </w:t>
      </w:r>
      <w:proofErr w:type="gramStart"/>
      <w:r w:rsidRPr="00B94F22">
        <w:rPr>
          <w:sz w:val="24"/>
          <w:szCs w:val="24"/>
        </w:rPr>
        <w:t>were approved</w:t>
      </w:r>
      <w:proofErr w:type="gramEnd"/>
      <w:r w:rsidRPr="00B94F22">
        <w:rPr>
          <w:sz w:val="24"/>
          <w:szCs w:val="24"/>
        </w:rPr>
        <w:t>.</w:t>
      </w:r>
    </w:p>
    <w:p w14:paraId="76E9E2CD" w14:textId="77777777" w:rsidR="00D209A1" w:rsidRPr="00B94F22" w:rsidRDefault="00D209A1" w:rsidP="00D209A1">
      <w:pPr>
        <w:numPr>
          <w:ilvl w:val="2"/>
          <w:numId w:val="28"/>
        </w:numPr>
        <w:rPr>
          <w:sz w:val="24"/>
          <w:szCs w:val="24"/>
        </w:rPr>
      </w:pPr>
      <w:proofErr w:type="gramStart"/>
      <w:r w:rsidRPr="00B94F22">
        <w:rPr>
          <w:sz w:val="24"/>
          <w:szCs w:val="24"/>
        </w:rPr>
        <w:t>Approved Minutes have been posted by Bruce</w:t>
      </w:r>
      <w:proofErr w:type="gramEnd"/>
      <w:r w:rsidRPr="00B94F22">
        <w:rPr>
          <w:sz w:val="24"/>
          <w:szCs w:val="24"/>
        </w:rPr>
        <w:t xml:space="preserve"> to the Mendham Borough website. </w:t>
      </w:r>
    </w:p>
    <w:p w14:paraId="05AEDCDE" w14:textId="77777777" w:rsidR="00D209A1" w:rsidRPr="00B94F22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>Communications:</w:t>
      </w:r>
    </w:p>
    <w:p w14:paraId="19ECF76D" w14:textId="11BAB63F" w:rsidR="00425117" w:rsidRPr="00B94F22" w:rsidRDefault="00746F87" w:rsidP="00685B56">
      <w:pPr>
        <w:numPr>
          <w:ilvl w:val="2"/>
          <w:numId w:val="41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Day Camp </w:t>
      </w:r>
      <w:r w:rsidR="008B7D1E">
        <w:rPr>
          <w:sz w:val="24"/>
          <w:szCs w:val="24"/>
        </w:rPr>
        <w:t xml:space="preserve">staffing, </w:t>
      </w:r>
      <w:r w:rsidR="00F934DF" w:rsidRPr="00B94F22">
        <w:rPr>
          <w:sz w:val="24"/>
          <w:szCs w:val="24"/>
        </w:rPr>
        <w:t>registration requests</w:t>
      </w:r>
      <w:r w:rsidR="00A66117">
        <w:rPr>
          <w:sz w:val="24"/>
          <w:szCs w:val="24"/>
        </w:rPr>
        <w:t xml:space="preserve"> and </w:t>
      </w:r>
      <w:r w:rsidR="00685B56" w:rsidRPr="00B94F22">
        <w:rPr>
          <w:sz w:val="24"/>
          <w:szCs w:val="24"/>
        </w:rPr>
        <w:t>modifications</w:t>
      </w:r>
    </w:p>
    <w:p w14:paraId="42DA5540" w14:textId="47F3E7EF" w:rsidR="00746F87" w:rsidRPr="00B94F22" w:rsidRDefault="00685B56" w:rsidP="00685B56">
      <w:pPr>
        <w:numPr>
          <w:ilvl w:val="2"/>
          <w:numId w:val="41"/>
        </w:numPr>
        <w:rPr>
          <w:sz w:val="24"/>
          <w:szCs w:val="24"/>
        </w:rPr>
      </w:pPr>
      <w:r w:rsidRPr="00B94F22">
        <w:rPr>
          <w:sz w:val="24"/>
          <w:szCs w:val="24"/>
        </w:rPr>
        <w:t>Band confirmations for Labor Day and MendhamFest</w:t>
      </w:r>
    </w:p>
    <w:p w14:paraId="76968671" w14:textId="77777777" w:rsidR="00D209A1" w:rsidRPr="00B94F22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Meetings: </w:t>
      </w:r>
    </w:p>
    <w:p w14:paraId="55B83AEF" w14:textId="41426286" w:rsidR="00584E1E" w:rsidRPr="00B94F22" w:rsidRDefault="008333C1" w:rsidP="008333C1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Bruce attended the Mendham Borough Meeting of the Mayor and Council on </w:t>
      </w:r>
      <w:r w:rsidR="008B7D1E">
        <w:rPr>
          <w:sz w:val="24"/>
          <w:szCs w:val="24"/>
        </w:rPr>
        <w:t>June 26</w:t>
      </w:r>
      <w:r w:rsidRPr="00B94F22">
        <w:rPr>
          <w:sz w:val="24"/>
          <w:szCs w:val="24"/>
        </w:rPr>
        <w:t>, 2023</w:t>
      </w:r>
      <w:r w:rsidR="00A66117">
        <w:rPr>
          <w:sz w:val="24"/>
          <w:szCs w:val="24"/>
        </w:rPr>
        <w:t>.</w:t>
      </w:r>
    </w:p>
    <w:p w14:paraId="02723B7A" w14:textId="69E80341" w:rsidR="008333C1" w:rsidRPr="00A66117" w:rsidRDefault="00A66117" w:rsidP="00DD21D9">
      <w:pPr>
        <w:numPr>
          <w:ilvl w:val="3"/>
          <w:numId w:val="28"/>
        </w:numPr>
        <w:rPr>
          <w:sz w:val="24"/>
          <w:szCs w:val="24"/>
        </w:rPr>
      </w:pPr>
      <w:r w:rsidRPr="00A66117">
        <w:rPr>
          <w:sz w:val="24"/>
          <w:szCs w:val="24"/>
        </w:rPr>
        <w:t>T</w:t>
      </w:r>
      <w:r w:rsidR="008D6EE5" w:rsidRPr="00A66117">
        <w:rPr>
          <w:sz w:val="24"/>
          <w:szCs w:val="24"/>
        </w:rPr>
        <w:t xml:space="preserve">here was </w:t>
      </w:r>
      <w:r w:rsidR="00685B56" w:rsidRPr="00A66117">
        <w:rPr>
          <w:sz w:val="24"/>
          <w:szCs w:val="24"/>
        </w:rPr>
        <w:t>no report</w:t>
      </w:r>
      <w:r w:rsidRPr="00A66117">
        <w:rPr>
          <w:sz w:val="24"/>
          <w:szCs w:val="24"/>
        </w:rPr>
        <w:t>, and n</w:t>
      </w:r>
      <w:r w:rsidR="008333C1" w:rsidRPr="00A66117">
        <w:rPr>
          <w:sz w:val="24"/>
          <w:szCs w:val="24"/>
        </w:rPr>
        <w:t xml:space="preserve">o Recreation items </w:t>
      </w:r>
      <w:proofErr w:type="gramStart"/>
      <w:r w:rsidR="008333C1" w:rsidRPr="00A66117">
        <w:rPr>
          <w:sz w:val="24"/>
          <w:szCs w:val="24"/>
        </w:rPr>
        <w:t>were discussed</w:t>
      </w:r>
      <w:proofErr w:type="gramEnd"/>
      <w:r w:rsidR="008333C1" w:rsidRPr="00A66117">
        <w:rPr>
          <w:sz w:val="24"/>
          <w:szCs w:val="24"/>
        </w:rPr>
        <w:t>.</w:t>
      </w:r>
    </w:p>
    <w:p w14:paraId="723C6CA5" w14:textId="77777777" w:rsidR="00D209A1" w:rsidRPr="00B94F22" w:rsidRDefault="00D209A1" w:rsidP="00D209A1">
      <w:pPr>
        <w:ind w:left="1800"/>
        <w:rPr>
          <w:sz w:val="24"/>
          <w:szCs w:val="24"/>
        </w:rPr>
      </w:pPr>
    </w:p>
    <w:p w14:paraId="1320DB66" w14:textId="1B6654CD" w:rsidR="00D209A1" w:rsidRPr="00B94F22" w:rsidRDefault="00746F87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2023 Day Camp</w:t>
      </w:r>
    </w:p>
    <w:p w14:paraId="07EC6EA2" w14:textId="3789F669" w:rsidR="008B7D1E" w:rsidRDefault="008D5DF3" w:rsidP="008D5DF3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As of </w:t>
      </w:r>
      <w:r w:rsidR="008B7D1E">
        <w:rPr>
          <w:sz w:val="24"/>
          <w:szCs w:val="24"/>
        </w:rPr>
        <w:t>July 20</w:t>
      </w:r>
      <w:r w:rsidRPr="00B94F22">
        <w:rPr>
          <w:sz w:val="24"/>
          <w:szCs w:val="24"/>
        </w:rPr>
        <w:t>, 2023</w:t>
      </w:r>
      <w:r w:rsidR="008B7D1E">
        <w:rPr>
          <w:sz w:val="24"/>
          <w:szCs w:val="24"/>
        </w:rPr>
        <w:t>:</w:t>
      </w:r>
    </w:p>
    <w:p w14:paraId="09628CE5" w14:textId="069B3011" w:rsidR="00584E1E" w:rsidRPr="00B94F22" w:rsidRDefault="008B7D1E" w:rsidP="008B7D1E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8D5DF3" w:rsidRPr="00B94F22">
        <w:rPr>
          <w:sz w:val="24"/>
          <w:szCs w:val="24"/>
        </w:rPr>
        <w:t>he</w:t>
      </w:r>
      <w:r w:rsidR="00746F87" w:rsidRPr="00B94F22">
        <w:rPr>
          <w:sz w:val="24"/>
          <w:szCs w:val="24"/>
        </w:rPr>
        <w:t xml:space="preserve"> number of </w:t>
      </w:r>
      <w:r w:rsidR="008333C1" w:rsidRPr="00B94F22">
        <w:rPr>
          <w:sz w:val="24"/>
          <w:szCs w:val="24"/>
        </w:rPr>
        <w:t xml:space="preserve">camper/weeks </w:t>
      </w:r>
      <w:r>
        <w:rPr>
          <w:sz w:val="24"/>
          <w:szCs w:val="24"/>
        </w:rPr>
        <w:t>purchased</w:t>
      </w:r>
      <w:r w:rsidR="008333C1" w:rsidRPr="00B94F22">
        <w:rPr>
          <w:sz w:val="24"/>
          <w:szCs w:val="24"/>
        </w:rPr>
        <w:t xml:space="preserve"> was </w:t>
      </w:r>
      <w:r w:rsidR="00357701">
        <w:rPr>
          <w:sz w:val="24"/>
          <w:szCs w:val="24"/>
        </w:rPr>
        <w:t>1,</w:t>
      </w:r>
      <w:r>
        <w:rPr>
          <w:sz w:val="24"/>
          <w:szCs w:val="24"/>
        </w:rPr>
        <w:t>099.</w:t>
      </w:r>
    </w:p>
    <w:p w14:paraId="47575B61" w14:textId="12AFCFD1" w:rsidR="00746F87" w:rsidRPr="00B94F22" w:rsidRDefault="00584E1E" w:rsidP="008B7D1E">
      <w:pPr>
        <w:numPr>
          <w:ilvl w:val="3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This is </w:t>
      </w:r>
      <w:r w:rsidR="008B7D1E">
        <w:rPr>
          <w:sz w:val="24"/>
          <w:szCs w:val="24"/>
          <w:u w:val="single"/>
        </w:rPr>
        <w:t>3.4</w:t>
      </w:r>
      <w:r w:rsidR="00357701" w:rsidRPr="00A827EC">
        <w:rPr>
          <w:sz w:val="24"/>
          <w:szCs w:val="24"/>
          <w:u w:val="single"/>
        </w:rPr>
        <w:t>7</w:t>
      </w:r>
      <w:r w:rsidR="00176D3E" w:rsidRPr="00A827EC">
        <w:rPr>
          <w:sz w:val="24"/>
          <w:szCs w:val="24"/>
          <w:u w:val="single"/>
        </w:rPr>
        <w:t xml:space="preserve">% </w:t>
      </w:r>
      <w:r w:rsidR="008B7D1E">
        <w:rPr>
          <w:sz w:val="24"/>
          <w:szCs w:val="24"/>
          <w:u w:val="single"/>
        </w:rPr>
        <w:t>low</w:t>
      </w:r>
      <w:r w:rsidRPr="00A827EC">
        <w:rPr>
          <w:sz w:val="24"/>
          <w:szCs w:val="24"/>
          <w:u w:val="single"/>
        </w:rPr>
        <w:t>er</w:t>
      </w:r>
      <w:r w:rsidRPr="00B94F22">
        <w:rPr>
          <w:sz w:val="24"/>
          <w:szCs w:val="24"/>
        </w:rPr>
        <w:t xml:space="preserve"> than</w:t>
      </w:r>
      <w:r w:rsidR="00176D3E" w:rsidRPr="00B94F22">
        <w:rPr>
          <w:sz w:val="24"/>
          <w:szCs w:val="24"/>
        </w:rPr>
        <w:t xml:space="preserve"> the </w:t>
      </w:r>
      <w:r w:rsidR="00F51A58" w:rsidRPr="00B94F22">
        <w:rPr>
          <w:sz w:val="24"/>
          <w:szCs w:val="24"/>
        </w:rPr>
        <w:t xml:space="preserve">total number of </w:t>
      </w:r>
      <w:r w:rsidR="008333C1" w:rsidRPr="00B94F22">
        <w:rPr>
          <w:sz w:val="24"/>
          <w:szCs w:val="24"/>
        </w:rPr>
        <w:t xml:space="preserve">camper/weeks </w:t>
      </w:r>
      <w:r w:rsidR="008B7D1E">
        <w:rPr>
          <w:sz w:val="24"/>
          <w:szCs w:val="24"/>
        </w:rPr>
        <w:t>purchased</w:t>
      </w:r>
      <w:r w:rsidR="008B7D1E" w:rsidRPr="00B94F22">
        <w:rPr>
          <w:sz w:val="24"/>
          <w:szCs w:val="24"/>
        </w:rPr>
        <w:t xml:space="preserve"> </w:t>
      </w:r>
      <w:r w:rsidR="00F51A58" w:rsidRPr="00B94F22">
        <w:rPr>
          <w:sz w:val="24"/>
          <w:szCs w:val="24"/>
        </w:rPr>
        <w:t>as of</w:t>
      </w:r>
      <w:r w:rsidR="00176D3E" w:rsidRPr="00B94F22">
        <w:rPr>
          <w:sz w:val="24"/>
          <w:szCs w:val="24"/>
        </w:rPr>
        <w:t xml:space="preserve"> </w:t>
      </w:r>
      <w:r w:rsidR="008B7D1E">
        <w:rPr>
          <w:sz w:val="24"/>
          <w:szCs w:val="24"/>
        </w:rPr>
        <w:t>July 20</w:t>
      </w:r>
      <w:r w:rsidR="00665A5F" w:rsidRPr="00B94F22">
        <w:rPr>
          <w:sz w:val="24"/>
          <w:szCs w:val="24"/>
        </w:rPr>
        <w:t>, 2022</w:t>
      </w:r>
      <w:r w:rsidRPr="00B94F22">
        <w:rPr>
          <w:sz w:val="24"/>
          <w:szCs w:val="24"/>
        </w:rPr>
        <w:t>.</w:t>
      </w:r>
    </w:p>
    <w:p w14:paraId="5BA63581" w14:textId="430525DA" w:rsidR="008B7D1E" w:rsidRPr="00B94F22" w:rsidRDefault="008B7D1E" w:rsidP="008B7D1E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B94F22">
        <w:rPr>
          <w:sz w:val="24"/>
          <w:szCs w:val="24"/>
        </w:rPr>
        <w:t xml:space="preserve">he </w:t>
      </w:r>
      <w:r>
        <w:rPr>
          <w:sz w:val="24"/>
          <w:szCs w:val="24"/>
        </w:rPr>
        <w:t>gross amount</w:t>
      </w:r>
      <w:r w:rsidRPr="00B94F22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Pr="00B94F22">
        <w:rPr>
          <w:sz w:val="24"/>
          <w:szCs w:val="24"/>
        </w:rPr>
        <w:t xml:space="preserve"> camper/weeks </w:t>
      </w:r>
      <w:r>
        <w:rPr>
          <w:sz w:val="24"/>
          <w:szCs w:val="24"/>
        </w:rPr>
        <w:t>purchased</w:t>
      </w:r>
      <w:r w:rsidRPr="00B94F22">
        <w:rPr>
          <w:sz w:val="24"/>
          <w:szCs w:val="24"/>
        </w:rPr>
        <w:t xml:space="preserve"> was </w:t>
      </w:r>
      <w:r>
        <w:rPr>
          <w:sz w:val="24"/>
          <w:szCs w:val="24"/>
        </w:rPr>
        <w:t>$113,032</w:t>
      </w:r>
      <w:r>
        <w:rPr>
          <w:sz w:val="24"/>
          <w:szCs w:val="24"/>
        </w:rPr>
        <w:t>.</w:t>
      </w:r>
    </w:p>
    <w:p w14:paraId="125F788C" w14:textId="39015BCA" w:rsidR="008B7D1E" w:rsidRDefault="008B7D1E" w:rsidP="008B7D1E">
      <w:pPr>
        <w:numPr>
          <w:ilvl w:val="3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This is </w:t>
      </w:r>
      <w:r>
        <w:rPr>
          <w:sz w:val="24"/>
          <w:szCs w:val="24"/>
          <w:u w:val="single"/>
        </w:rPr>
        <w:t>$11,642 high</w:t>
      </w:r>
      <w:r w:rsidRPr="00A827EC">
        <w:rPr>
          <w:sz w:val="24"/>
          <w:szCs w:val="24"/>
          <w:u w:val="single"/>
        </w:rPr>
        <w:t>er</w:t>
      </w:r>
      <w:r w:rsidRPr="00B94F22">
        <w:rPr>
          <w:sz w:val="24"/>
          <w:szCs w:val="24"/>
        </w:rPr>
        <w:t xml:space="preserve"> than the </w:t>
      </w:r>
      <w:r>
        <w:rPr>
          <w:sz w:val="24"/>
          <w:szCs w:val="24"/>
        </w:rPr>
        <w:t>gross amount</w:t>
      </w:r>
      <w:r w:rsidRPr="00B94F22">
        <w:rPr>
          <w:sz w:val="24"/>
          <w:szCs w:val="24"/>
        </w:rPr>
        <w:t xml:space="preserve"> </w:t>
      </w:r>
      <w:r>
        <w:rPr>
          <w:sz w:val="24"/>
          <w:szCs w:val="24"/>
        </w:rPr>
        <w:t>purchased</w:t>
      </w:r>
      <w:r w:rsidRPr="00B94F22">
        <w:rPr>
          <w:sz w:val="24"/>
          <w:szCs w:val="24"/>
        </w:rPr>
        <w:t xml:space="preserve"> as of </w:t>
      </w:r>
      <w:r>
        <w:rPr>
          <w:sz w:val="24"/>
          <w:szCs w:val="24"/>
        </w:rPr>
        <w:t>July 20</w:t>
      </w:r>
      <w:r w:rsidRPr="00B94F22">
        <w:rPr>
          <w:sz w:val="24"/>
          <w:szCs w:val="24"/>
        </w:rPr>
        <w:t>, 2022.</w:t>
      </w:r>
    </w:p>
    <w:p w14:paraId="30E27065" w14:textId="46056C48" w:rsidR="008B7D1E" w:rsidRDefault="008B7D1E" w:rsidP="008B7D1E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as to the increase </w:t>
      </w:r>
      <w:r w:rsidR="00BB2B9E">
        <w:rPr>
          <w:sz w:val="24"/>
          <w:szCs w:val="24"/>
        </w:rPr>
        <w:t>in</w:t>
      </w:r>
      <w:r>
        <w:rPr>
          <w:sz w:val="24"/>
          <w:szCs w:val="24"/>
        </w:rPr>
        <w:t xml:space="preserve"> staff leaving the camp.</w:t>
      </w:r>
    </w:p>
    <w:p w14:paraId="0B924B69" w14:textId="42EE504D" w:rsidR="000F2345" w:rsidRDefault="008B7D1E" w:rsidP="008B7D1E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One issue is that other camps are paying </w:t>
      </w:r>
      <w:r w:rsidR="00BB2B9E">
        <w:rPr>
          <w:sz w:val="24"/>
          <w:szCs w:val="24"/>
        </w:rPr>
        <w:t>the State</w:t>
      </w:r>
      <w:r>
        <w:rPr>
          <w:sz w:val="24"/>
          <w:szCs w:val="24"/>
        </w:rPr>
        <w:t xml:space="preserve"> </w:t>
      </w:r>
      <w:r w:rsidR="000F2345">
        <w:rPr>
          <w:sz w:val="24"/>
          <w:szCs w:val="24"/>
        </w:rPr>
        <w:t>M</w:t>
      </w:r>
      <w:r>
        <w:rPr>
          <w:sz w:val="24"/>
          <w:szCs w:val="24"/>
        </w:rPr>
        <w:t xml:space="preserve">inimum </w:t>
      </w:r>
      <w:r w:rsidR="000F2345">
        <w:rPr>
          <w:sz w:val="24"/>
          <w:szCs w:val="24"/>
        </w:rPr>
        <w:t>W</w:t>
      </w:r>
      <w:r>
        <w:rPr>
          <w:sz w:val="24"/>
          <w:szCs w:val="24"/>
        </w:rPr>
        <w:t>age ($14/</w:t>
      </w:r>
      <w:r w:rsidR="00BB2B9E">
        <w:rPr>
          <w:sz w:val="24"/>
          <w:szCs w:val="24"/>
        </w:rPr>
        <w:t>hr.</w:t>
      </w:r>
      <w:r>
        <w:rPr>
          <w:sz w:val="24"/>
          <w:szCs w:val="24"/>
        </w:rPr>
        <w:t>)</w:t>
      </w:r>
      <w:r w:rsidR="00BB2B9E">
        <w:rPr>
          <w:sz w:val="24"/>
          <w:szCs w:val="24"/>
        </w:rPr>
        <w:t>,</w:t>
      </w:r>
      <w:r>
        <w:rPr>
          <w:sz w:val="24"/>
          <w:szCs w:val="24"/>
        </w:rPr>
        <w:t xml:space="preserve"> while Mendham is paying the </w:t>
      </w:r>
      <w:r w:rsidR="000F2345">
        <w:rPr>
          <w:sz w:val="24"/>
          <w:szCs w:val="24"/>
        </w:rPr>
        <w:t>State S</w:t>
      </w:r>
      <w:r>
        <w:rPr>
          <w:sz w:val="24"/>
          <w:szCs w:val="24"/>
        </w:rPr>
        <w:t xml:space="preserve">ummer </w:t>
      </w:r>
      <w:r w:rsidR="000F2345">
        <w:rPr>
          <w:sz w:val="24"/>
          <w:szCs w:val="24"/>
        </w:rPr>
        <w:t>M</w:t>
      </w:r>
      <w:r>
        <w:rPr>
          <w:sz w:val="24"/>
          <w:szCs w:val="24"/>
        </w:rPr>
        <w:t>inimum ($19.93/</w:t>
      </w:r>
      <w:r w:rsidR="00BB2B9E">
        <w:rPr>
          <w:sz w:val="24"/>
          <w:szCs w:val="24"/>
        </w:rPr>
        <w:t>hr.</w:t>
      </w:r>
      <w:r>
        <w:rPr>
          <w:sz w:val="24"/>
          <w:szCs w:val="24"/>
        </w:rPr>
        <w:t xml:space="preserve">). </w:t>
      </w:r>
    </w:p>
    <w:p w14:paraId="493F284D" w14:textId="5547D544" w:rsidR="008B7D1E" w:rsidRDefault="008B7D1E" w:rsidP="000F2345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ith the State increasing to $15/</w:t>
      </w:r>
      <w:r w:rsidR="00BB2B9E">
        <w:rPr>
          <w:sz w:val="24"/>
          <w:szCs w:val="24"/>
        </w:rPr>
        <w:t>hr.</w:t>
      </w:r>
      <w:r>
        <w:rPr>
          <w:sz w:val="24"/>
          <w:szCs w:val="24"/>
        </w:rPr>
        <w:t xml:space="preserve"> in 2024, the recommendation is to follow suit for the Mendham Day Camp.</w:t>
      </w:r>
    </w:p>
    <w:p w14:paraId="3A962B45" w14:textId="69C121C9" w:rsidR="000F2345" w:rsidRDefault="000F2345" w:rsidP="000F2345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nother issue is that the required four-week work minimum may prevent staff from returning.</w:t>
      </w:r>
    </w:p>
    <w:p w14:paraId="19433775" w14:textId="137EBC49" w:rsidR="000F2345" w:rsidRDefault="000F2345" w:rsidP="000F2345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recommendation is to word the four weeks as ‘preferred’ instead of ‘required</w:t>
      </w:r>
      <w:proofErr w:type="gramStart"/>
      <w:r>
        <w:rPr>
          <w:sz w:val="24"/>
          <w:szCs w:val="24"/>
        </w:rPr>
        <w:t>’.</w:t>
      </w:r>
      <w:proofErr w:type="gramEnd"/>
    </w:p>
    <w:p w14:paraId="186B59C2" w14:textId="055F0023" w:rsidR="000F2345" w:rsidRPr="00B94F22" w:rsidRDefault="000F2345" w:rsidP="000F2345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Now that the process for working papers </w:t>
      </w:r>
      <w:proofErr w:type="gramStart"/>
      <w:r>
        <w:rPr>
          <w:sz w:val="24"/>
          <w:szCs w:val="24"/>
        </w:rPr>
        <w:t>is done</w:t>
      </w:r>
      <w:proofErr w:type="gramEnd"/>
      <w:r>
        <w:rPr>
          <w:sz w:val="24"/>
          <w:szCs w:val="24"/>
        </w:rPr>
        <w:t xml:space="preserve"> quickly online through the NJ Dept of Labor website, the onboarding process is easier and makes working less than four week</w:t>
      </w:r>
      <w:r w:rsidR="00BB2B9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B2B9E">
        <w:rPr>
          <w:sz w:val="24"/>
          <w:szCs w:val="24"/>
        </w:rPr>
        <w:t>attractive</w:t>
      </w:r>
      <w:r>
        <w:rPr>
          <w:sz w:val="24"/>
          <w:szCs w:val="24"/>
        </w:rPr>
        <w:t xml:space="preserve">. </w:t>
      </w:r>
    </w:p>
    <w:p w14:paraId="44981B42" w14:textId="77777777" w:rsidR="00D209A1" w:rsidRPr="00B94F22" w:rsidRDefault="00D209A1" w:rsidP="00D209A1">
      <w:pPr>
        <w:rPr>
          <w:sz w:val="24"/>
          <w:szCs w:val="24"/>
        </w:rPr>
      </w:pPr>
    </w:p>
    <w:p w14:paraId="2ADD98BC" w14:textId="77777777" w:rsidR="00B94F22" w:rsidRPr="00B94F22" w:rsidRDefault="00B94F22" w:rsidP="00D209A1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Event/Activity Update</w:t>
      </w:r>
    </w:p>
    <w:p w14:paraId="2579E309" w14:textId="77777777" w:rsidR="000F2345" w:rsidRPr="000F2345" w:rsidRDefault="000F2345" w:rsidP="000F2345">
      <w:pPr>
        <w:numPr>
          <w:ilvl w:val="1"/>
          <w:numId w:val="3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oth the June 25 and July 9 concerts were rained out. </w:t>
      </w:r>
    </w:p>
    <w:p w14:paraId="665EAD31" w14:textId="1DCB85AE" w:rsidR="00A66117" w:rsidRPr="000F2345" w:rsidRDefault="000F2345" w:rsidP="000F2345">
      <w:pPr>
        <w:numPr>
          <w:ilvl w:val="2"/>
          <w:numId w:val="3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arnaby Street has been rescheduled as the Labor Day band.</w:t>
      </w:r>
    </w:p>
    <w:p w14:paraId="5BB4FCD6" w14:textId="5D564FF6" w:rsidR="000F2345" w:rsidRPr="000F2345" w:rsidRDefault="000F2345" w:rsidP="000F2345">
      <w:pPr>
        <w:numPr>
          <w:ilvl w:val="1"/>
          <w:numId w:val="3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 July 19 movie had </w:t>
      </w:r>
      <w:r w:rsidR="00BB2B9E">
        <w:rPr>
          <w:sz w:val="24"/>
          <w:szCs w:val="24"/>
        </w:rPr>
        <w:t>thirty-five</w:t>
      </w:r>
      <w:r>
        <w:rPr>
          <w:sz w:val="24"/>
          <w:szCs w:val="24"/>
        </w:rPr>
        <w:t xml:space="preserve"> people in attendance.</w:t>
      </w:r>
    </w:p>
    <w:p w14:paraId="1A4190C0" w14:textId="43E11433" w:rsidR="000F2345" w:rsidRPr="000F2345" w:rsidRDefault="000F2345" w:rsidP="000F2345">
      <w:pPr>
        <w:numPr>
          <w:ilvl w:val="1"/>
          <w:numId w:val="3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ree bands have been lined up for MendhamFest (Rosewood, BreakTime, and SuperFlo)</w:t>
      </w:r>
    </w:p>
    <w:p w14:paraId="7D931BAE" w14:textId="513ED7F0" w:rsidR="000F2345" w:rsidRPr="000F2345" w:rsidRDefault="000F2345" w:rsidP="000F2345">
      <w:pPr>
        <w:numPr>
          <w:ilvl w:val="2"/>
          <w:numId w:val="3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tracts are currently </w:t>
      </w:r>
      <w:proofErr w:type="gramStart"/>
      <w:r>
        <w:rPr>
          <w:sz w:val="24"/>
          <w:szCs w:val="24"/>
        </w:rPr>
        <w:t>being negotiated</w:t>
      </w:r>
      <w:proofErr w:type="gramEnd"/>
      <w:r>
        <w:rPr>
          <w:sz w:val="24"/>
          <w:szCs w:val="24"/>
        </w:rPr>
        <w:t xml:space="preserve"> with </w:t>
      </w:r>
      <w:r w:rsidR="00BB2B9E">
        <w:rPr>
          <w:sz w:val="24"/>
          <w:szCs w:val="24"/>
        </w:rPr>
        <w:t xml:space="preserve">the bands </w:t>
      </w:r>
      <w:r>
        <w:rPr>
          <w:sz w:val="24"/>
          <w:szCs w:val="24"/>
        </w:rPr>
        <w:t>by Bruce.</w:t>
      </w:r>
    </w:p>
    <w:p w14:paraId="4D3A7F71" w14:textId="77777777" w:rsidR="00B94F22" w:rsidRPr="00B94F22" w:rsidRDefault="00B94F22" w:rsidP="00B94F22">
      <w:pPr>
        <w:ind w:left="360"/>
        <w:rPr>
          <w:b/>
          <w:sz w:val="24"/>
          <w:szCs w:val="24"/>
          <w:u w:val="single"/>
        </w:rPr>
      </w:pPr>
    </w:p>
    <w:p w14:paraId="1A5A816E" w14:textId="5837EE49" w:rsidR="00D209A1" w:rsidRPr="00B94F22" w:rsidRDefault="00D209A1" w:rsidP="00D209A1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Old Business</w:t>
      </w:r>
    </w:p>
    <w:p w14:paraId="13A83B23" w14:textId="7C8B8171" w:rsidR="000F2345" w:rsidRDefault="00BB2B9E" w:rsidP="000F2345">
      <w:pPr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wenty-nine</w:t>
      </w:r>
      <w:r w:rsidR="000F2345">
        <w:rPr>
          <w:sz w:val="24"/>
          <w:szCs w:val="24"/>
        </w:rPr>
        <w:t xml:space="preserve"> groups have </w:t>
      </w:r>
      <w:r>
        <w:rPr>
          <w:sz w:val="24"/>
          <w:szCs w:val="24"/>
        </w:rPr>
        <w:t>registered</w:t>
      </w:r>
      <w:r w:rsidR="000F2345">
        <w:rPr>
          <w:sz w:val="24"/>
          <w:szCs w:val="24"/>
        </w:rPr>
        <w:t xml:space="preserve"> for the </w:t>
      </w:r>
      <w:r>
        <w:rPr>
          <w:sz w:val="24"/>
          <w:szCs w:val="24"/>
        </w:rPr>
        <w:t xml:space="preserve">Labor Day </w:t>
      </w:r>
      <w:r w:rsidR="000F2345">
        <w:rPr>
          <w:sz w:val="24"/>
          <w:szCs w:val="24"/>
        </w:rPr>
        <w:t>Parade</w:t>
      </w:r>
      <w:r w:rsidR="008333C1" w:rsidRPr="00B94F22">
        <w:rPr>
          <w:sz w:val="24"/>
          <w:szCs w:val="24"/>
        </w:rPr>
        <w:t>.</w:t>
      </w:r>
      <w:r w:rsidR="000F2345">
        <w:rPr>
          <w:sz w:val="24"/>
          <w:szCs w:val="24"/>
        </w:rPr>
        <w:t xml:space="preserve"> </w:t>
      </w:r>
    </w:p>
    <w:p w14:paraId="44B0C481" w14:textId="5CCC2BDC" w:rsidR="00F507D2" w:rsidRPr="00B94F22" w:rsidRDefault="000F2345" w:rsidP="000F2345">
      <w:pPr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esides dignitaries (arranged through the Borough Clerk), 19 RSVPs are pending.</w:t>
      </w:r>
    </w:p>
    <w:p w14:paraId="0D66623C" w14:textId="77777777" w:rsidR="008333C1" w:rsidRPr="00B94F22" w:rsidRDefault="008333C1" w:rsidP="008D5DF3">
      <w:pPr>
        <w:rPr>
          <w:sz w:val="24"/>
          <w:szCs w:val="24"/>
        </w:rPr>
      </w:pPr>
    </w:p>
    <w:p w14:paraId="5A0D95AC" w14:textId="490B7CAC" w:rsidR="008D5DF3" w:rsidRPr="00B94F22" w:rsidRDefault="008D5DF3" w:rsidP="008D5DF3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New Business</w:t>
      </w:r>
    </w:p>
    <w:p w14:paraId="2B7EE5C7" w14:textId="2FE3C602" w:rsidR="000F2345" w:rsidRPr="00B94F22" w:rsidRDefault="000F2345" w:rsidP="000F2345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ruce noted that there have been 5,205 successful court registrations with the usage of the QR code</w:t>
      </w:r>
      <w:r w:rsidRPr="00B94F22">
        <w:rPr>
          <w:sz w:val="24"/>
          <w:szCs w:val="24"/>
        </w:rPr>
        <w:t>.</w:t>
      </w:r>
    </w:p>
    <w:p w14:paraId="620BC06D" w14:textId="0126848D" w:rsidR="00826528" w:rsidRPr="00B94F22" w:rsidRDefault="00826528" w:rsidP="00B94F22">
      <w:pPr>
        <w:rPr>
          <w:bCs/>
          <w:i/>
          <w:color w:val="FF0000"/>
          <w:sz w:val="22"/>
          <w:szCs w:val="22"/>
        </w:rPr>
      </w:pPr>
    </w:p>
    <w:sectPr w:rsidR="00826528" w:rsidRPr="00B94F22" w:rsidSect="002661B2">
      <w:headerReference w:type="default" r:id="rId8"/>
      <w:footerReference w:type="default" r:id="rId9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C6EC" w14:textId="77777777" w:rsidR="00C52108" w:rsidRPr="00E07267" w:rsidRDefault="00C52108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240C3969" w14:textId="77777777" w:rsidR="00C52108" w:rsidRPr="00E07267" w:rsidRDefault="00C52108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BC52" w14:textId="3A13B24C" w:rsidR="00B94F22" w:rsidRPr="00B94F22" w:rsidRDefault="00B94F22" w:rsidP="00B94F22">
    <w:pPr>
      <w:jc w:val="center"/>
      <w:rPr>
        <w:bCs/>
        <w:i/>
        <w:color w:val="FF0000"/>
        <w:sz w:val="22"/>
        <w:szCs w:val="22"/>
      </w:rPr>
    </w:pPr>
    <w:r w:rsidRPr="00B94F22">
      <w:rPr>
        <w:bCs/>
        <w:i/>
        <w:sz w:val="22"/>
        <w:szCs w:val="22"/>
      </w:rPr>
      <w:t xml:space="preserve">Next Meeting: 7:30 pm, Thursday, </w:t>
    </w:r>
    <w:r w:rsidR="000F2345">
      <w:rPr>
        <w:bCs/>
        <w:i/>
        <w:sz w:val="22"/>
        <w:szCs w:val="22"/>
      </w:rPr>
      <w:t>August 17</w:t>
    </w:r>
    <w:r w:rsidRPr="00B94F22">
      <w:rPr>
        <w:bCs/>
        <w:i/>
        <w:sz w:val="22"/>
        <w:szCs w:val="22"/>
      </w:rPr>
      <w:t>th, 2023, at the Garabrant Center</w:t>
    </w:r>
  </w:p>
  <w:p w14:paraId="3894DBB0" w14:textId="77777777" w:rsidR="00B94F22" w:rsidRDefault="00B9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5FB5" w14:textId="77777777" w:rsidR="00C52108" w:rsidRPr="00E07267" w:rsidRDefault="00C52108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63C2E737" w14:textId="77777777" w:rsidR="00C52108" w:rsidRPr="00E07267" w:rsidRDefault="00C52108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3E532FEE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D224D9">
      <w:rPr>
        <w:i/>
        <w:sz w:val="33"/>
        <w:szCs w:val="33"/>
        <w:u w:val="single"/>
      </w:rPr>
      <w:t>July 20</w:t>
    </w:r>
    <w:r w:rsidR="008333C1">
      <w:rPr>
        <w:i/>
        <w:sz w:val="33"/>
        <w:szCs w:val="33"/>
        <w:u w:val="single"/>
      </w:rPr>
      <w:t>,</w:t>
    </w:r>
    <w:r>
      <w:rPr>
        <w:i/>
        <w:sz w:val="33"/>
        <w:szCs w:val="33"/>
        <w:u w:val="single"/>
      </w:rPr>
      <w:t xml:space="preserve"> 20</w:t>
    </w:r>
    <w:r w:rsidR="00DE7DF1">
      <w:rPr>
        <w:i/>
        <w:sz w:val="33"/>
        <w:szCs w:val="33"/>
        <w:u w:val="single"/>
      </w:rPr>
      <w:t>2</w:t>
    </w:r>
    <w:r w:rsidR="00746F87">
      <w:rPr>
        <w:i/>
        <w:sz w:val="33"/>
        <w:szCs w:val="33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05A21"/>
    <w:multiLevelType w:val="multilevel"/>
    <w:tmpl w:val="168C77B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5D37"/>
    <w:multiLevelType w:val="multilevel"/>
    <w:tmpl w:val="4E7AFBA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AD3F9D"/>
    <w:multiLevelType w:val="multilevel"/>
    <w:tmpl w:val="BA76D7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5"/>
  </w:num>
  <w:num w:numId="2" w16cid:durableId="148133817">
    <w:abstractNumId w:val="37"/>
  </w:num>
  <w:num w:numId="3" w16cid:durableId="374815129">
    <w:abstractNumId w:val="21"/>
  </w:num>
  <w:num w:numId="4" w16cid:durableId="1108237076">
    <w:abstractNumId w:val="39"/>
  </w:num>
  <w:num w:numId="5" w16cid:durableId="2122795181">
    <w:abstractNumId w:val="5"/>
  </w:num>
  <w:num w:numId="6" w16cid:durableId="835150321">
    <w:abstractNumId w:val="25"/>
  </w:num>
  <w:num w:numId="7" w16cid:durableId="777065334">
    <w:abstractNumId w:val="32"/>
  </w:num>
  <w:num w:numId="8" w16cid:durableId="232007579">
    <w:abstractNumId w:val="16"/>
  </w:num>
  <w:num w:numId="9" w16cid:durableId="1726100669">
    <w:abstractNumId w:val="33"/>
  </w:num>
  <w:num w:numId="10" w16cid:durableId="614825218">
    <w:abstractNumId w:val="24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3"/>
  </w:num>
  <w:num w:numId="14" w16cid:durableId="543757835">
    <w:abstractNumId w:val="17"/>
  </w:num>
  <w:num w:numId="15" w16cid:durableId="1554462980">
    <w:abstractNumId w:val="31"/>
  </w:num>
  <w:num w:numId="16" w16cid:durableId="1851751366">
    <w:abstractNumId w:val="14"/>
  </w:num>
  <w:num w:numId="17" w16cid:durableId="753748353">
    <w:abstractNumId w:val="22"/>
  </w:num>
  <w:num w:numId="18" w16cid:durableId="951014800">
    <w:abstractNumId w:val="38"/>
  </w:num>
  <w:num w:numId="19" w16cid:durableId="811218639">
    <w:abstractNumId w:val="13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9"/>
  </w:num>
  <w:num w:numId="23" w16cid:durableId="2030909770">
    <w:abstractNumId w:val="18"/>
  </w:num>
  <w:num w:numId="24" w16cid:durableId="873690851">
    <w:abstractNumId w:val="40"/>
  </w:num>
  <w:num w:numId="25" w16cid:durableId="1040281584">
    <w:abstractNumId w:val="4"/>
  </w:num>
  <w:num w:numId="26" w16cid:durableId="350644852">
    <w:abstractNumId w:val="34"/>
  </w:num>
  <w:num w:numId="27" w16cid:durableId="1377583418">
    <w:abstractNumId w:val="1"/>
  </w:num>
  <w:num w:numId="28" w16cid:durableId="1510214956">
    <w:abstractNumId w:val="41"/>
  </w:num>
  <w:num w:numId="29" w16cid:durableId="633096238">
    <w:abstractNumId w:val="27"/>
  </w:num>
  <w:num w:numId="30" w16cid:durableId="1701667468">
    <w:abstractNumId w:val="26"/>
  </w:num>
  <w:num w:numId="31" w16cid:durableId="436143406">
    <w:abstractNumId w:val="29"/>
  </w:num>
  <w:num w:numId="32" w16cid:durableId="1671522224">
    <w:abstractNumId w:val="15"/>
  </w:num>
  <w:num w:numId="33" w16cid:durableId="1095126125">
    <w:abstractNumId w:val="6"/>
  </w:num>
  <w:num w:numId="34" w16cid:durableId="705981563">
    <w:abstractNumId w:val="36"/>
  </w:num>
  <w:num w:numId="35" w16cid:durableId="1472751235">
    <w:abstractNumId w:val="8"/>
  </w:num>
  <w:num w:numId="36" w16cid:durableId="647244281">
    <w:abstractNumId w:val="20"/>
  </w:num>
  <w:num w:numId="37" w16cid:durableId="2068263259">
    <w:abstractNumId w:val="11"/>
  </w:num>
  <w:num w:numId="38" w16cid:durableId="156459517">
    <w:abstractNumId w:val="3"/>
  </w:num>
  <w:num w:numId="39" w16cid:durableId="488181773">
    <w:abstractNumId w:val="30"/>
  </w:num>
  <w:num w:numId="40" w16cid:durableId="251203889">
    <w:abstractNumId w:val="12"/>
  </w:num>
  <w:num w:numId="41" w16cid:durableId="320617611">
    <w:abstractNumId w:val="28"/>
  </w:num>
  <w:num w:numId="42" w16cid:durableId="1328944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36CDC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2E84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345"/>
    <w:rsid w:val="000F2E7D"/>
    <w:rsid w:val="000F47CA"/>
    <w:rsid w:val="000F54B4"/>
    <w:rsid w:val="000F6B2E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154E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67FCD"/>
    <w:rsid w:val="00170EB0"/>
    <w:rsid w:val="00176D3E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17B5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D70CD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57701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2EAA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25117"/>
    <w:rsid w:val="00433125"/>
    <w:rsid w:val="00435807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13EE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5A47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4E1E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D51EC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5A5F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85B56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10F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7E7"/>
    <w:rsid w:val="007F4CD0"/>
    <w:rsid w:val="00800478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2FE7"/>
    <w:rsid w:val="008332C2"/>
    <w:rsid w:val="008333C1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02EE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B7D1E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6EE5"/>
    <w:rsid w:val="008D7083"/>
    <w:rsid w:val="008E12B4"/>
    <w:rsid w:val="008E1AA7"/>
    <w:rsid w:val="008E3D80"/>
    <w:rsid w:val="008E5074"/>
    <w:rsid w:val="008E5912"/>
    <w:rsid w:val="008E7233"/>
    <w:rsid w:val="008F18C3"/>
    <w:rsid w:val="008F2E85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CCC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4DA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27C1E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684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6117"/>
    <w:rsid w:val="00A678AE"/>
    <w:rsid w:val="00A726A2"/>
    <w:rsid w:val="00A7381D"/>
    <w:rsid w:val="00A74ED7"/>
    <w:rsid w:val="00A76466"/>
    <w:rsid w:val="00A77BC2"/>
    <w:rsid w:val="00A8051A"/>
    <w:rsid w:val="00A827EC"/>
    <w:rsid w:val="00A82B44"/>
    <w:rsid w:val="00A84782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A589D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4C9D"/>
    <w:rsid w:val="00B65350"/>
    <w:rsid w:val="00B65B37"/>
    <w:rsid w:val="00B66402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546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22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2B9E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C7B1E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108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60E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09A1"/>
    <w:rsid w:val="00D213F1"/>
    <w:rsid w:val="00D224D9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B8C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0EE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3C05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461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07D2"/>
    <w:rsid w:val="00F51253"/>
    <w:rsid w:val="00F51A58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34DF"/>
    <w:rsid w:val="00F94BC0"/>
    <w:rsid w:val="00F95747"/>
    <w:rsid w:val="00F95E08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3</cp:revision>
  <cp:lastPrinted>2022-10-22T15:59:00Z</cp:lastPrinted>
  <dcterms:created xsi:type="dcterms:W3CDTF">2023-07-24T14:47:00Z</dcterms:created>
  <dcterms:modified xsi:type="dcterms:W3CDTF">2023-07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